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E4A9" w14:textId="35400E70" w:rsidR="00372C37" w:rsidRDefault="00372C37" w:rsidP="00AE791E">
      <w:pPr>
        <w:rPr>
          <w:b/>
          <w:sz w:val="36"/>
          <w:szCs w:val="36"/>
        </w:rPr>
      </w:pPr>
    </w:p>
    <w:p w14:paraId="121BB1F3" w14:textId="77777777" w:rsidR="00680066" w:rsidRDefault="00680066" w:rsidP="003D7F41">
      <w:pPr>
        <w:spacing w:line="240" w:lineRule="auto"/>
        <w:rPr>
          <w:rFonts w:cs="Arial"/>
          <w:b/>
          <w:color w:val="405C59"/>
          <w:sz w:val="36"/>
          <w:szCs w:val="36"/>
          <w:lang w:val="de-DE"/>
        </w:rPr>
      </w:pPr>
    </w:p>
    <w:p w14:paraId="2E296D86" w14:textId="77777777" w:rsidR="00C541A6" w:rsidRDefault="00C541A6" w:rsidP="003D7F41">
      <w:pPr>
        <w:spacing w:line="240" w:lineRule="auto"/>
        <w:rPr>
          <w:rFonts w:cs="Arial"/>
          <w:b/>
          <w:color w:val="405C59"/>
          <w:sz w:val="36"/>
          <w:szCs w:val="36"/>
          <w:lang w:val="de-DE"/>
        </w:rPr>
      </w:pPr>
    </w:p>
    <w:p w14:paraId="065B78C3" w14:textId="77777777" w:rsidR="00C541A6" w:rsidRDefault="00C541A6" w:rsidP="003D7F41">
      <w:pPr>
        <w:spacing w:line="240" w:lineRule="auto"/>
        <w:rPr>
          <w:rFonts w:cs="Arial"/>
          <w:b/>
          <w:color w:val="405C59"/>
          <w:sz w:val="36"/>
          <w:szCs w:val="36"/>
          <w:lang w:val="de-DE"/>
        </w:rPr>
      </w:pPr>
    </w:p>
    <w:p w14:paraId="2BE4D013" w14:textId="4DC2080C" w:rsidR="00F45EFC" w:rsidRPr="00FA5318" w:rsidRDefault="00EC5DE5" w:rsidP="00F45EFC">
      <w:pPr>
        <w:tabs>
          <w:tab w:val="left" w:pos="3969"/>
        </w:tabs>
        <w:rPr>
          <w:b/>
          <w:sz w:val="36"/>
          <w:szCs w:val="36"/>
        </w:rPr>
      </w:pPr>
      <w:r>
        <w:rPr>
          <w:b/>
          <w:szCs w:val="24"/>
        </w:rPr>
        <w:t xml:space="preserve">Sachkundenachweis Kurs vom </w:t>
      </w:r>
      <w:r w:rsidR="002D108E">
        <w:rPr>
          <w:b/>
          <w:szCs w:val="24"/>
        </w:rPr>
        <w:t>12</w:t>
      </w:r>
      <w:r w:rsidR="001C2102">
        <w:rPr>
          <w:b/>
          <w:szCs w:val="24"/>
        </w:rPr>
        <w:t xml:space="preserve">. </w:t>
      </w:r>
      <w:r w:rsidR="002D108E">
        <w:rPr>
          <w:b/>
          <w:szCs w:val="24"/>
        </w:rPr>
        <w:t>März</w:t>
      </w:r>
      <w:r w:rsidR="00F45EFC">
        <w:rPr>
          <w:b/>
          <w:szCs w:val="24"/>
        </w:rPr>
        <w:t xml:space="preserve"> 202</w:t>
      </w:r>
      <w:r w:rsidR="002D108E">
        <w:rPr>
          <w:b/>
          <w:szCs w:val="24"/>
        </w:rPr>
        <w:t>2</w:t>
      </w:r>
      <w:r w:rsidR="00F45EFC">
        <w:rPr>
          <w:b/>
          <w:szCs w:val="24"/>
        </w:rPr>
        <w:t xml:space="preserve"> Theorie, Prüfung Praxis</w:t>
      </w:r>
    </w:p>
    <w:p w14:paraId="5867EBAE" w14:textId="77777777" w:rsidR="00F45EFC" w:rsidRDefault="00F45EFC" w:rsidP="00F45EFC"/>
    <w:p w14:paraId="25C95558" w14:textId="77777777" w:rsidR="00F45EFC" w:rsidRPr="00410992" w:rsidRDefault="00F45EFC" w:rsidP="00F45EFC">
      <w:pPr>
        <w:rPr>
          <w:sz w:val="20"/>
          <w:szCs w:val="20"/>
        </w:rPr>
      </w:pPr>
      <w:r w:rsidRPr="00410992">
        <w:rPr>
          <w:sz w:val="20"/>
          <w:szCs w:val="20"/>
        </w:rPr>
        <w:t xml:space="preserve">Besten Dank, dass du dich für diesen Kurs mit unserem Verein interessierst. </w:t>
      </w:r>
    </w:p>
    <w:p w14:paraId="37DBD05C" w14:textId="77777777" w:rsidR="00F45EFC" w:rsidRPr="00410992" w:rsidRDefault="00F45EFC" w:rsidP="00F45EFC">
      <w:pPr>
        <w:rPr>
          <w:sz w:val="20"/>
          <w:szCs w:val="20"/>
        </w:rPr>
      </w:pPr>
      <w:r w:rsidRPr="00410992">
        <w:rPr>
          <w:sz w:val="20"/>
          <w:szCs w:val="20"/>
        </w:rPr>
        <w:t>Seit der Vereinsgründung bilden unsere Instruktoren und Helfer Fischerinnen und Fischer erfolgreich in verschiedenen Kursen aus.</w:t>
      </w:r>
    </w:p>
    <w:p w14:paraId="06D52687" w14:textId="77777777" w:rsidR="00F45EFC" w:rsidRPr="00410992" w:rsidRDefault="00F45EFC" w:rsidP="00F45EFC">
      <w:pPr>
        <w:rPr>
          <w:sz w:val="20"/>
          <w:szCs w:val="20"/>
        </w:rPr>
      </w:pPr>
    </w:p>
    <w:p w14:paraId="3A33B8FF" w14:textId="77777777" w:rsidR="00F45EFC" w:rsidRDefault="00F45EFC" w:rsidP="00F45EFC">
      <w:pPr>
        <w:rPr>
          <w:b/>
          <w:sz w:val="20"/>
          <w:szCs w:val="20"/>
        </w:rPr>
      </w:pPr>
    </w:p>
    <w:p w14:paraId="6D4CF210" w14:textId="77777777" w:rsidR="00F45EFC" w:rsidRPr="00410992" w:rsidRDefault="00F45EFC" w:rsidP="00F45EFC">
      <w:pPr>
        <w:rPr>
          <w:sz w:val="20"/>
          <w:szCs w:val="20"/>
        </w:rPr>
      </w:pPr>
      <w:r w:rsidRPr="00AC53F9">
        <w:rPr>
          <w:b/>
          <w:sz w:val="20"/>
          <w:szCs w:val="20"/>
        </w:rPr>
        <w:t>Folgende Themen werden an diesem Kurs behandelt</w:t>
      </w:r>
      <w:r>
        <w:rPr>
          <w:sz w:val="20"/>
          <w:szCs w:val="20"/>
        </w:rPr>
        <w:t>:</w:t>
      </w:r>
    </w:p>
    <w:p w14:paraId="3BEF5170" w14:textId="77777777" w:rsidR="00F45EFC" w:rsidRPr="00B54DF4" w:rsidRDefault="00F45EFC" w:rsidP="00F45EFC"/>
    <w:p w14:paraId="671418D1" w14:textId="77777777" w:rsidR="00F45EFC" w:rsidRPr="00B54DF4" w:rsidRDefault="00F45EFC" w:rsidP="00F45EFC">
      <w:pPr>
        <w:rPr>
          <w:b/>
          <w:i/>
          <w:sz w:val="20"/>
          <w:szCs w:val="20"/>
        </w:rPr>
      </w:pPr>
      <w:r w:rsidRPr="00B54DF4">
        <w:rPr>
          <w:b/>
          <w:i/>
          <w:sz w:val="20"/>
          <w:szCs w:val="20"/>
        </w:rPr>
        <w:t>Gesetzliche Grundlagen</w:t>
      </w:r>
    </w:p>
    <w:p w14:paraId="0908EFAF" w14:textId="77777777" w:rsidR="00F45EFC" w:rsidRPr="00892B46" w:rsidRDefault="00F45EFC" w:rsidP="00F45EFC">
      <w:pPr>
        <w:rPr>
          <w:rFonts w:cs="Arial"/>
          <w:iCs/>
          <w:sz w:val="20"/>
          <w:szCs w:val="20"/>
        </w:rPr>
      </w:pPr>
      <w:r w:rsidRPr="00892B46">
        <w:rPr>
          <w:rFonts w:cs="Arial"/>
          <w:iCs/>
          <w:sz w:val="20"/>
          <w:szCs w:val="20"/>
        </w:rPr>
        <w:t>Die Vermittlung der Grundlagen erlaubt es dir</w:t>
      </w:r>
      <w:r>
        <w:rPr>
          <w:rFonts w:cs="Arial"/>
          <w:iCs/>
          <w:sz w:val="20"/>
          <w:szCs w:val="20"/>
        </w:rPr>
        <w:t>,</w:t>
      </w:r>
      <w:r w:rsidRPr="00892B46">
        <w:rPr>
          <w:rFonts w:cs="Arial"/>
          <w:iCs/>
          <w:sz w:val="20"/>
          <w:szCs w:val="20"/>
        </w:rPr>
        <w:t xml:space="preserve"> dein Hobby unter Einhaltung der gesetzlichen Vorgaben</w:t>
      </w:r>
      <w:r>
        <w:rPr>
          <w:rFonts w:cs="Arial"/>
          <w:iCs/>
          <w:sz w:val="20"/>
          <w:szCs w:val="20"/>
        </w:rPr>
        <w:t>,</w:t>
      </w:r>
      <w:r w:rsidRPr="00892B46">
        <w:rPr>
          <w:rFonts w:cs="Arial"/>
          <w:iCs/>
          <w:sz w:val="20"/>
          <w:szCs w:val="20"/>
        </w:rPr>
        <w:t xml:space="preserve"> zu geniessen. </w:t>
      </w:r>
    </w:p>
    <w:p w14:paraId="36DFB350" w14:textId="77777777" w:rsidR="00F45EFC" w:rsidRPr="00892B46" w:rsidRDefault="00F45EFC" w:rsidP="00F45EFC">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TSchG)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14:paraId="3EEEDA61" w14:textId="77777777" w:rsidR="00F45EFC" w:rsidRPr="00B54DF4" w:rsidRDefault="00F45EFC" w:rsidP="00F45EFC">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14:paraId="6C3C9EAA" w14:textId="77777777" w:rsidR="00F45EFC" w:rsidRPr="00B54DF4" w:rsidRDefault="00F45EFC" w:rsidP="00F45EFC">
      <w:pPr>
        <w:rPr>
          <w:b/>
          <w:i/>
          <w:sz w:val="20"/>
          <w:szCs w:val="20"/>
        </w:rPr>
      </w:pPr>
      <w:r w:rsidRPr="00B54DF4">
        <w:rPr>
          <w:b/>
          <w:i/>
          <w:sz w:val="20"/>
          <w:szCs w:val="20"/>
        </w:rPr>
        <w:t>Allgemeine und besondere Fischkunde</w:t>
      </w:r>
    </w:p>
    <w:p w14:paraId="6C9FE162" w14:textId="77777777" w:rsidR="00F45EFC" w:rsidRPr="00892B46" w:rsidRDefault="00F45EFC" w:rsidP="00F45EFC">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4C964FBB" w14:textId="77777777" w:rsidR="00F45EFC" w:rsidRPr="00B54DF4" w:rsidRDefault="00F45EFC" w:rsidP="00F45EFC">
      <w:pPr>
        <w:rPr>
          <w:szCs w:val="24"/>
        </w:rPr>
      </w:pPr>
    </w:p>
    <w:p w14:paraId="3D7D9EC3" w14:textId="77777777" w:rsidR="00F45EFC" w:rsidRPr="00B54DF4" w:rsidRDefault="00F45EFC" w:rsidP="00F45EFC">
      <w:pPr>
        <w:rPr>
          <w:b/>
          <w:i/>
          <w:sz w:val="20"/>
          <w:szCs w:val="20"/>
        </w:rPr>
      </w:pPr>
      <w:r w:rsidRPr="00B54DF4">
        <w:rPr>
          <w:b/>
          <w:i/>
          <w:sz w:val="20"/>
          <w:szCs w:val="20"/>
        </w:rPr>
        <w:t>Gewässerkunde</w:t>
      </w:r>
    </w:p>
    <w:p w14:paraId="174072EA" w14:textId="77777777" w:rsidR="00F45EFC" w:rsidRPr="00892B46" w:rsidRDefault="00F45EFC" w:rsidP="00F45EFC">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14:paraId="1E8526D8" w14:textId="77777777" w:rsidR="00F45EFC" w:rsidRDefault="00F45EFC" w:rsidP="00F45EFC">
      <w:pPr>
        <w:rPr>
          <w:b/>
          <w:i/>
          <w:sz w:val="20"/>
          <w:szCs w:val="20"/>
        </w:rPr>
      </w:pPr>
    </w:p>
    <w:p w14:paraId="752FE9E8" w14:textId="77777777" w:rsidR="00F45EFC" w:rsidRPr="00892B46" w:rsidRDefault="00F45EFC" w:rsidP="00F45EFC">
      <w:pPr>
        <w:rPr>
          <w:b/>
          <w:i/>
          <w:sz w:val="20"/>
          <w:szCs w:val="20"/>
        </w:rPr>
      </w:pPr>
      <w:r w:rsidRPr="00892B46">
        <w:rPr>
          <w:b/>
          <w:i/>
          <w:sz w:val="20"/>
          <w:szCs w:val="20"/>
        </w:rPr>
        <w:t xml:space="preserve">Angeltechnik und Gerätekunde </w:t>
      </w:r>
    </w:p>
    <w:p w14:paraId="4A2D6763" w14:textId="77777777" w:rsidR="00F45EFC" w:rsidRPr="00811758" w:rsidRDefault="00F45EFC" w:rsidP="00F45EFC">
      <w:pPr>
        <w:rPr>
          <w:strike/>
          <w:color w:val="FF0000"/>
          <w:sz w:val="20"/>
          <w:szCs w:val="20"/>
        </w:rPr>
      </w:pPr>
      <w:r w:rsidRPr="00892B46">
        <w:rPr>
          <w:sz w:val="20"/>
          <w:szCs w:val="20"/>
        </w:rPr>
        <w:t>Basiswissen über die Angeltechniken, Geräte und Köder wird demonstriert und besprochen.</w:t>
      </w:r>
    </w:p>
    <w:p w14:paraId="4AE40F6A" w14:textId="77777777" w:rsidR="00F45EFC" w:rsidRPr="00B54DF4" w:rsidRDefault="00F45EFC" w:rsidP="00F45EFC">
      <w:pPr>
        <w:rPr>
          <w:sz w:val="20"/>
          <w:szCs w:val="20"/>
        </w:rPr>
      </w:pPr>
    </w:p>
    <w:p w14:paraId="2A30362B" w14:textId="77777777" w:rsidR="00F45EFC" w:rsidRPr="00892B46" w:rsidRDefault="00F45EFC" w:rsidP="00F45EFC">
      <w:pPr>
        <w:rPr>
          <w:b/>
          <w:i/>
          <w:sz w:val="20"/>
          <w:szCs w:val="20"/>
        </w:rPr>
      </w:pPr>
      <w:r w:rsidRPr="00892B46">
        <w:rPr>
          <w:b/>
          <w:i/>
          <w:sz w:val="20"/>
          <w:szCs w:val="20"/>
        </w:rPr>
        <w:t xml:space="preserve">Der Fisch nach dem Fang </w:t>
      </w:r>
    </w:p>
    <w:p w14:paraId="169ACF3D" w14:textId="77777777" w:rsidR="00F45EFC" w:rsidRPr="00B54DF4" w:rsidRDefault="00F45EFC" w:rsidP="00F45EFC">
      <w:pPr>
        <w:rPr>
          <w:szCs w:val="24"/>
        </w:rPr>
      </w:pPr>
      <w:r w:rsidRPr="00892B46">
        <w:rPr>
          <w:sz w:val="20"/>
          <w:szCs w:val="20"/>
        </w:rPr>
        <w:t>Das Aufbewahren, Haltbarmachen und die Zubereit</w:t>
      </w:r>
      <w:r>
        <w:rPr>
          <w:sz w:val="20"/>
          <w:szCs w:val="20"/>
        </w:rPr>
        <w:t>ung</w:t>
      </w:r>
      <w:r w:rsidRPr="00892B46">
        <w:rPr>
          <w:sz w:val="20"/>
          <w:szCs w:val="20"/>
        </w:rPr>
        <w:t xml:space="preserve"> von Fischen wird behandelt.</w:t>
      </w:r>
    </w:p>
    <w:p w14:paraId="4C0D12CD" w14:textId="77777777" w:rsidR="00F45EFC" w:rsidRPr="00B54DF4" w:rsidRDefault="00F45EFC" w:rsidP="00F45EFC">
      <w:pPr>
        <w:rPr>
          <w:szCs w:val="24"/>
        </w:rPr>
      </w:pPr>
    </w:p>
    <w:p w14:paraId="2C9732CB" w14:textId="77777777" w:rsidR="00F45EFC" w:rsidRPr="00B54DF4" w:rsidRDefault="00F45EFC" w:rsidP="00F45EFC">
      <w:pPr>
        <w:rPr>
          <w:b/>
          <w:i/>
          <w:sz w:val="20"/>
          <w:szCs w:val="20"/>
        </w:rPr>
      </w:pPr>
      <w:r w:rsidRPr="00B54DF4">
        <w:rPr>
          <w:b/>
          <w:i/>
          <w:sz w:val="20"/>
          <w:szCs w:val="20"/>
        </w:rPr>
        <w:t>Erfolgskontrolle</w:t>
      </w:r>
    </w:p>
    <w:p w14:paraId="3F8453F0" w14:textId="77777777" w:rsidR="00F45EFC" w:rsidRPr="00EA5566" w:rsidRDefault="00F45EFC" w:rsidP="00F45EFC">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Pr>
          <w:rFonts w:cs="Arial"/>
          <w:iCs/>
          <w:sz w:val="20"/>
          <w:szCs w:val="20"/>
        </w:rPr>
        <w:t>-</w:t>
      </w:r>
      <w:r w:rsidRPr="00EA5566">
        <w:rPr>
          <w:rFonts w:cs="Arial"/>
          <w:iCs/>
          <w:sz w:val="20"/>
          <w:szCs w:val="20"/>
        </w:rPr>
        <w:t xml:space="preserve">Antwortbogen gemacht werden. </w:t>
      </w:r>
    </w:p>
    <w:p w14:paraId="5294EEE2" w14:textId="77777777" w:rsidR="00F45EFC" w:rsidRPr="00EA5566" w:rsidRDefault="00F45EFC" w:rsidP="00F45EFC">
      <w:pPr>
        <w:keepNext w:val="0"/>
        <w:autoSpaceDE w:val="0"/>
        <w:autoSpaceDN w:val="0"/>
        <w:adjustRightInd w:val="0"/>
        <w:spacing w:line="240" w:lineRule="auto"/>
        <w:rPr>
          <w:rFonts w:cs="Arial"/>
          <w:iCs/>
          <w:szCs w:val="24"/>
        </w:rPr>
      </w:pPr>
    </w:p>
    <w:p w14:paraId="293ED996" w14:textId="77777777" w:rsidR="00F45EFC" w:rsidRPr="00EA5566" w:rsidRDefault="00F45EFC" w:rsidP="00F45EFC">
      <w:pPr>
        <w:keepNext w:val="0"/>
        <w:autoSpaceDE w:val="0"/>
        <w:autoSpaceDN w:val="0"/>
        <w:adjustRightInd w:val="0"/>
        <w:spacing w:line="240" w:lineRule="auto"/>
        <w:rPr>
          <w:b/>
          <w:i/>
          <w:sz w:val="20"/>
          <w:szCs w:val="20"/>
        </w:rPr>
      </w:pPr>
      <w:r w:rsidRPr="00EA5566">
        <w:rPr>
          <w:b/>
          <w:i/>
          <w:sz w:val="20"/>
          <w:szCs w:val="20"/>
        </w:rPr>
        <w:t>Praxisteil</w:t>
      </w:r>
    </w:p>
    <w:p w14:paraId="6B2E0D75" w14:textId="77777777" w:rsidR="00F45EFC" w:rsidRPr="008E47D7" w:rsidRDefault="00F45EFC" w:rsidP="00F45EFC">
      <w:pPr>
        <w:keepNext w:val="0"/>
        <w:autoSpaceDE w:val="0"/>
        <w:autoSpaceDN w:val="0"/>
        <w:adjustRightInd w:val="0"/>
        <w:spacing w:line="240" w:lineRule="auto"/>
        <w:rPr>
          <w:sz w:val="20"/>
          <w:szCs w:val="20"/>
        </w:rPr>
      </w:pPr>
      <w:r w:rsidRPr="008E47D7">
        <w:rPr>
          <w:sz w:val="20"/>
          <w:szCs w:val="20"/>
        </w:rPr>
        <w:t xml:space="preserve">Wir werden am </w:t>
      </w:r>
      <w:r>
        <w:rPr>
          <w:sz w:val="20"/>
          <w:szCs w:val="20"/>
        </w:rPr>
        <w:t>Nachmittag</w:t>
      </w:r>
      <w:r w:rsidRPr="008E47D7">
        <w:rPr>
          <w:sz w:val="20"/>
          <w:szCs w:val="20"/>
        </w:rPr>
        <w:t xml:space="preserve"> an einem Fischteich den praktischen Teil absolvieren. </w:t>
      </w:r>
    </w:p>
    <w:p w14:paraId="04425301" w14:textId="77777777" w:rsidR="00F45EFC" w:rsidRPr="008E47D7" w:rsidRDefault="00F45EFC" w:rsidP="00F45EFC">
      <w:pPr>
        <w:keepNext w:val="0"/>
        <w:autoSpaceDE w:val="0"/>
        <w:autoSpaceDN w:val="0"/>
        <w:adjustRightInd w:val="0"/>
        <w:spacing w:line="240" w:lineRule="auto"/>
        <w:rPr>
          <w:sz w:val="20"/>
          <w:szCs w:val="20"/>
        </w:rPr>
      </w:pPr>
    </w:p>
    <w:p w14:paraId="7F76FA64" w14:textId="77777777" w:rsidR="00F45EFC" w:rsidRPr="008E47D7" w:rsidRDefault="00F45EFC" w:rsidP="00F45EFC">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14:paraId="1270D4E7" w14:textId="77777777" w:rsidR="00F45EFC" w:rsidRPr="008E47D7" w:rsidRDefault="00F45EFC" w:rsidP="00F45EFC">
      <w:pPr>
        <w:keepNext w:val="0"/>
        <w:autoSpaceDE w:val="0"/>
        <w:autoSpaceDN w:val="0"/>
        <w:adjustRightInd w:val="0"/>
        <w:spacing w:line="240" w:lineRule="auto"/>
        <w:rPr>
          <w:sz w:val="20"/>
          <w:szCs w:val="20"/>
        </w:rPr>
      </w:pPr>
    </w:p>
    <w:p w14:paraId="19ED262C" w14:textId="52AFE26F" w:rsidR="00F45EFC" w:rsidRDefault="00F45EFC" w:rsidP="00F45EFC">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14:paraId="39DE1FD4" w14:textId="77777777" w:rsidR="00F45EFC" w:rsidRDefault="00F45EFC" w:rsidP="00F45EFC">
      <w:pPr>
        <w:keepNext w:val="0"/>
        <w:autoSpaceDE w:val="0"/>
        <w:autoSpaceDN w:val="0"/>
        <w:adjustRightInd w:val="0"/>
        <w:spacing w:line="240" w:lineRule="auto"/>
        <w:rPr>
          <w:sz w:val="20"/>
          <w:szCs w:val="20"/>
        </w:rPr>
      </w:pPr>
    </w:p>
    <w:p w14:paraId="3038188D" w14:textId="77777777" w:rsidR="00F45EFC" w:rsidRPr="00F62EFC" w:rsidRDefault="00F45EFC" w:rsidP="00F45EFC">
      <w:pPr>
        <w:keepNext w:val="0"/>
        <w:autoSpaceDE w:val="0"/>
        <w:autoSpaceDN w:val="0"/>
        <w:adjustRightInd w:val="0"/>
        <w:spacing w:line="240" w:lineRule="auto"/>
        <w:rPr>
          <w:rFonts w:cs="Arial"/>
          <w:b/>
          <w:bCs/>
          <w:i/>
          <w:color w:val="000000"/>
          <w:szCs w:val="24"/>
        </w:rPr>
      </w:pPr>
    </w:p>
    <w:p w14:paraId="089A9E11" w14:textId="77777777" w:rsidR="00F45EFC" w:rsidRDefault="00F45EFC" w:rsidP="00F45EFC">
      <w:pPr>
        <w:keepNext w:val="0"/>
        <w:autoSpaceDE w:val="0"/>
        <w:autoSpaceDN w:val="0"/>
        <w:adjustRightInd w:val="0"/>
        <w:spacing w:line="240" w:lineRule="auto"/>
        <w:rPr>
          <w:rFonts w:cs="Arial"/>
          <w:b/>
          <w:bCs/>
          <w:i/>
          <w:color w:val="000000"/>
          <w:sz w:val="20"/>
          <w:szCs w:val="20"/>
        </w:rPr>
      </w:pPr>
      <w:r>
        <w:rPr>
          <w:rFonts w:cs="Arial"/>
          <w:b/>
          <w:bCs/>
          <w:i/>
          <w:color w:val="000000"/>
          <w:sz w:val="20"/>
          <w:szCs w:val="20"/>
        </w:rPr>
        <w:t>Datum und Zeit</w:t>
      </w:r>
    </w:p>
    <w:p w14:paraId="2EAEB338" w14:textId="7C18E7E6" w:rsidR="00F45EFC" w:rsidRPr="00AC5E7A" w:rsidRDefault="00F45EFC" w:rsidP="00F45EFC">
      <w:pPr>
        <w:keepNext w:val="0"/>
        <w:tabs>
          <w:tab w:val="left" w:pos="1418"/>
        </w:tabs>
        <w:autoSpaceDE w:val="0"/>
        <w:autoSpaceDN w:val="0"/>
        <w:adjustRightInd w:val="0"/>
        <w:spacing w:line="240" w:lineRule="auto"/>
        <w:rPr>
          <w:rFonts w:cs="Arial"/>
          <w:bCs/>
          <w:sz w:val="20"/>
          <w:szCs w:val="20"/>
        </w:rPr>
      </w:pPr>
      <w:r w:rsidRPr="00AC5E7A">
        <w:rPr>
          <w:rFonts w:cs="Arial"/>
          <w:bCs/>
          <w:sz w:val="20"/>
          <w:szCs w:val="20"/>
        </w:rPr>
        <w:t>Theorie</w:t>
      </w:r>
      <w:r>
        <w:rPr>
          <w:rFonts w:cs="Arial"/>
          <w:bCs/>
          <w:sz w:val="20"/>
          <w:szCs w:val="20"/>
        </w:rPr>
        <w:t xml:space="preserve"> und Praxis</w:t>
      </w:r>
      <w:r w:rsidR="00EC5DE5">
        <w:rPr>
          <w:rFonts w:cs="Arial"/>
          <w:b/>
          <w:bCs/>
          <w:sz w:val="20"/>
          <w:szCs w:val="20"/>
        </w:rPr>
        <w:t xml:space="preserve">: </w:t>
      </w:r>
      <w:proofErr w:type="gramStart"/>
      <w:r w:rsidR="00EC5DE5">
        <w:rPr>
          <w:rFonts w:cs="Arial"/>
          <w:b/>
          <w:bCs/>
          <w:sz w:val="20"/>
          <w:szCs w:val="20"/>
        </w:rPr>
        <w:t>Samstag</w:t>
      </w:r>
      <w:proofErr w:type="gramEnd"/>
      <w:r w:rsidR="00EC5DE5">
        <w:rPr>
          <w:rFonts w:cs="Arial"/>
          <w:b/>
          <w:bCs/>
          <w:sz w:val="20"/>
          <w:szCs w:val="20"/>
        </w:rPr>
        <w:t xml:space="preserve"> </w:t>
      </w:r>
      <w:r w:rsidR="002D108E">
        <w:rPr>
          <w:rFonts w:cs="Arial"/>
          <w:b/>
          <w:bCs/>
          <w:sz w:val="20"/>
          <w:szCs w:val="20"/>
        </w:rPr>
        <w:t>12</w:t>
      </w:r>
      <w:r w:rsidR="006D1891">
        <w:rPr>
          <w:rFonts w:cs="Arial"/>
          <w:b/>
          <w:bCs/>
          <w:sz w:val="20"/>
          <w:szCs w:val="20"/>
        </w:rPr>
        <w:t xml:space="preserve">. </w:t>
      </w:r>
      <w:r w:rsidR="002D108E">
        <w:rPr>
          <w:rFonts w:cs="Arial"/>
          <w:b/>
          <w:bCs/>
          <w:sz w:val="20"/>
          <w:szCs w:val="20"/>
        </w:rPr>
        <w:t>März</w:t>
      </w:r>
      <w:r w:rsidRPr="00BB075B">
        <w:rPr>
          <w:rFonts w:cs="Arial"/>
          <w:b/>
          <w:bCs/>
          <w:sz w:val="20"/>
          <w:szCs w:val="20"/>
        </w:rPr>
        <w:t xml:space="preserve"> 202</w:t>
      </w:r>
      <w:r w:rsidR="002D108E">
        <w:rPr>
          <w:rFonts w:cs="Arial"/>
          <w:b/>
          <w:bCs/>
          <w:sz w:val="20"/>
          <w:szCs w:val="20"/>
        </w:rPr>
        <w:t>2</w:t>
      </w:r>
      <w:r w:rsidRPr="00BB075B">
        <w:rPr>
          <w:rFonts w:cs="Arial"/>
          <w:b/>
          <w:bCs/>
          <w:sz w:val="20"/>
          <w:szCs w:val="20"/>
        </w:rPr>
        <w:t xml:space="preserve"> ab 08.00 bis etwa 17.00 Uhr, Türöffnung 07.45 Uhr</w:t>
      </w:r>
    </w:p>
    <w:p w14:paraId="7F1E28EC" w14:textId="77777777" w:rsidR="00F45EFC" w:rsidRPr="00BB075B" w:rsidRDefault="00F45EFC" w:rsidP="00F45EFC">
      <w:pPr>
        <w:keepNext w:val="0"/>
        <w:tabs>
          <w:tab w:val="left" w:pos="1418"/>
        </w:tabs>
        <w:autoSpaceDE w:val="0"/>
        <w:autoSpaceDN w:val="0"/>
        <w:adjustRightInd w:val="0"/>
        <w:spacing w:line="240" w:lineRule="auto"/>
        <w:ind w:left="1416" w:hanging="1416"/>
        <w:rPr>
          <w:rFonts w:cs="Arial"/>
          <w:bCs/>
          <w:sz w:val="20"/>
          <w:szCs w:val="20"/>
        </w:rPr>
      </w:pPr>
      <w:r w:rsidRPr="00AC5E7A">
        <w:rPr>
          <w:rFonts w:cs="Arial"/>
          <w:bCs/>
          <w:sz w:val="20"/>
          <w:szCs w:val="20"/>
        </w:rPr>
        <w:tab/>
      </w:r>
    </w:p>
    <w:p w14:paraId="4314E287" w14:textId="77777777" w:rsidR="00F45EFC" w:rsidRPr="00B54DF4" w:rsidRDefault="00F45EFC" w:rsidP="00F45EFC">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p>
    <w:p w14:paraId="13432FC9" w14:textId="77777777" w:rsidR="00F45EFC" w:rsidRDefault="00F45EFC" w:rsidP="00F45EFC">
      <w:pPr>
        <w:keepNext w:val="0"/>
        <w:autoSpaceDE w:val="0"/>
        <w:autoSpaceDN w:val="0"/>
        <w:adjustRightInd w:val="0"/>
        <w:spacing w:line="240" w:lineRule="auto"/>
        <w:rPr>
          <w:rFonts w:cs="Arial"/>
          <w:bCs/>
          <w:color w:val="000000"/>
          <w:sz w:val="20"/>
          <w:szCs w:val="20"/>
        </w:rPr>
      </w:pPr>
      <w:r>
        <w:rPr>
          <w:rFonts w:cs="Arial"/>
          <w:bCs/>
          <w:color w:val="000000"/>
          <w:sz w:val="20"/>
          <w:szCs w:val="20"/>
        </w:rPr>
        <w:t xml:space="preserve">Restaurant Kreuz, </w:t>
      </w:r>
      <w:proofErr w:type="spellStart"/>
      <w:r>
        <w:rPr>
          <w:rFonts w:cs="Arial"/>
          <w:bCs/>
          <w:color w:val="000000"/>
          <w:sz w:val="20"/>
          <w:szCs w:val="20"/>
        </w:rPr>
        <w:t>Allmendingenstrasse</w:t>
      </w:r>
      <w:proofErr w:type="spellEnd"/>
      <w:r>
        <w:rPr>
          <w:rFonts w:cs="Arial"/>
          <w:bCs/>
          <w:color w:val="000000"/>
          <w:sz w:val="20"/>
          <w:szCs w:val="20"/>
        </w:rPr>
        <w:t xml:space="preserve"> 6, 3608 Thun</w:t>
      </w:r>
    </w:p>
    <w:p w14:paraId="138CE439" w14:textId="77777777" w:rsidR="00F45EFC" w:rsidRDefault="00F45EFC" w:rsidP="00F45EFC">
      <w:pPr>
        <w:keepNext w:val="0"/>
        <w:autoSpaceDE w:val="0"/>
        <w:autoSpaceDN w:val="0"/>
        <w:adjustRightInd w:val="0"/>
        <w:spacing w:line="240" w:lineRule="auto"/>
        <w:rPr>
          <w:rFonts w:cs="Arial"/>
          <w:bCs/>
          <w:color w:val="000000"/>
          <w:sz w:val="20"/>
          <w:szCs w:val="20"/>
        </w:rPr>
      </w:pPr>
      <w:r>
        <w:rPr>
          <w:rFonts w:cs="Arial"/>
          <w:bCs/>
          <w:color w:val="000000"/>
          <w:sz w:val="20"/>
          <w:szCs w:val="20"/>
        </w:rPr>
        <w:t>Praxisteil in der Grabenmühle, Sigriswil</w:t>
      </w:r>
    </w:p>
    <w:p w14:paraId="4330589F" w14:textId="77777777" w:rsidR="00F45EFC" w:rsidRDefault="00F45EFC" w:rsidP="00F45EFC">
      <w:pPr>
        <w:keepNext w:val="0"/>
        <w:autoSpaceDE w:val="0"/>
        <w:autoSpaceDN w:val="0"/>
        <w:adjustRightInd w:val="0"/>
        <w:spacing w:line="240" w:lineRule="auto"/>
        <w:rPr>
          <w:rFonts w:cs="Arial"/>
          <w:bCs/>
          <w:color w:val="000000"/>
          <w:sz w:val="20"/>
          <w:szCs w:val="20"/>
        </w:rPr>
      </w:pPr>
    </w:p>
    <w:p w14:paraId="30C49711" w14:textId="77777777" w:rsidR="00F45EFC" w:rsidRDefault="00F45EFC" w:rsidP="00F45EFC">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14:paraId="00E42FB6" w14:textId="77777777" w:rsidR="00F45EFC" w:rsidRPr="00B54DF4" w:rsidRDefault="00F45EFC" w:rsidP="00F45EFC">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8"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14:paraId="4D070600" w14:textId="77777777" w:rsidR="00F45EFC" w:rsidRPr="00B54DF4" w:rsidRDefault="00F45EFC" w:rsidP="00F45EFC">
      <w:pPr>
        <w:keepNext w:val="0"/>
        <w:autoSpaceDE w:val="0"/>
        <w:autoSpaceDN w:val="0"/>
        <w:adjustRightInd w:val="0"/>
        <w:spacing w:line="240" w:lineRule="auto"/>
        <w:rPr>
          <w:rFonts w:cs="Arial"/>
          <w:b/>
          <w:bCs/>
          <w:i/>
          <w:color w:val="000000"/>
          <w:szCs w:val="24"/>
        </w:rPr>
      </w:pPr>
    </w:p>
    <w:p w14:paraId="217E0046" w14:textId="77777777" w:rsidR="00F45EFC" w:rsidRPr="00B54DF4" w:rsidRDefault="00F45EFC" w:rsidP="00F45EFC">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14:paraId="79DD4D4D"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p>
    <w:p w14:paraId="39EB74F0" w14:textId="16F77873" w:rsidR="00F45EFC"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iCs/>
          <w:color w:val="000000"/>
          <w:sz w:val="20"/>
          <w:szCs w:val="20"/>
        </w:rPr>
        <w:t xml:space="preserve">SaNa-Kurs </w:t>
      </w:r>
      <w:r w:rsidRPr="00B54DF4">
        <w:rPr>
          <w:rFonts w:cs="Arial"/>
          <w:b/>
          <w:iCs/>
          <w:color w:val="000000"/>
          <w:sz w:val="20"/>
          <w:szCs w:val="20"/>
        </w:rPr>
        <w:tab/>
      </w:r>
      <w:r w:rsidRPr="00B54DF4">
        <w:rPr>
          <w:rFonts w:cs="Arial"/>
          <w:b/>
          <w:color w:val="000000"/>
          <w:sz w:val="20"/>
          <w:szCs w:val="20"/>
        </w:rPr>
        <w:t xml:space="preserve">CHF </w:t>
      </w:r>
      <w:r>
        <w:rPr>
          <w:rFonts w:cs="Arial"/>
          <w:b/>
          <w:color w:val="000000"/>
          <w:sz w:val="20"/>
          <w:szCs w:val="20"/>
        </w:rPr>
        <w:tab/>
      </w:r>
      <w:r>
        <w:rPr>
          <w:rFonts w:cs="Arial"/>
          <w:b/>
          <w:sz w:val="20"/>
          <w:szCs w:val="20"/>
        </w:rPr>
        <w:t>10</w:t>
      </w:r>
      <w:r w:rsidRPr="00AC5E7A">
        <w:rPr>
          <w:rFonts w:cs="Arial"/>
          <w:b/>
          <w:sz w:val="20"/>
          <w:szCs w:val="20"/>
        </w:rPr>
        <w:t>0.00</w:t>
      </w:r>
      <w:r w:rsidRPr="00B54DF4">
        <w:rPr>
          <w:rFonts w:cs="Arial"/>
          <w:b/>
          <w:color w:val="000000"/>
          <w:sz w:val="20"/>
          <w:szCs w:val="20"/>
        </w:rPr>
        <w:t xml:space="preserve"> </w:t>
      </w:r>
    </w:p>
    <w:p w14:paraId="18F1FFAB" w14:textId="77777777" w:rsidR="00F45EFC"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p>
    <w:p w14:paraId="16EA0CDA" w14:textId="77777777" w:rsidR="00F45EFC" w:rsidRPr="00B54DF4"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Pr>
          <w:rFonts w:cs="Arial"/>
          <w:b/>
          <w:color w:val="000000"/>
          <w:sz w:val="20"/>
          <w:szCs w:val="20"/>
        </w:rPr>
        <w:tab/>
      </w:r>
      <w:r w:rsidRPr="00B54DF4">
        <w:rPr>
          <w:rFonts w:cs="Arial"/>
          <w:b/>
          <w:color w:val="000000"/>
          <w:sz w:val="20"/>
          <w:szCs w:val="20"/>
        </w:rPr>
        <w:t>59.00</w:t>
      </w:r>
    </w:p>
    <w:p w14:paraId="2BFBD6D8" w14:textId="77777777" w:rsidR="00F45EFC" w:rsidRPr="00B54DF4" w:rsidRDefault="00F45EFC" w:rsidP="00F45EFC">
      <w:pPr>
        <w:keepNext w:val="0"/>
        <w:tabs>
          <w:tab w:val="left" w:pos="1701"/>
        </w:tabs>
        <w:autoSpaceDE w:val="0"/>
        <w:autoSpaceDN w:val="0"/>
        <w:adjustRightInd w:val="0"/>
        <w:spacing w:line="240" w:lineRule="auto"/>
        <w:rPr>
          <w:rFonts w:cs="Arial"/>
          <w:b/>
          <w:color w:val="000000"/>
          <w:sz w:val="20"/>
          <w:szCs w:val="20"/>
        </w:rPr>
      </w:pPr>
    </w:p>
    <w:p w14:paraId="776DF987" w14:textId="77777777" w:rsidR="00F45EFC" w:rsidRPr="00DB5359" w:rsidRDefault="00F45EFC" w:rsidP="00F45EFC">
      <w:pPr>
        <w:keepNext w:val="0"/>
        <w:tabs>
          <w:tab w:val="left" w:pos="1418"/>
          <w:tab w:val="left" w:pos="1701"/>
        </w:tabs>
        <w:autoSpaceDE w:val="0"/>
        <w:autoSpaceDN w:val="0"/>
        <w:adjustRightInd w:val="0"/>
        <w:spacing w:line="240" w:lineRule="auto"/>
        <w:rPr>
          <w:rFonts w:cs="Arial"/>
          <w:iCs/>
          <w:color w:val="FF0000"/>
          <w:sz w:val="20"/>
          <w:szCs w:val="20"/>
        </w:rPr>
      </w:pPr>
      <w:r w:rsidRPr="00DB5359">
        <w:rPr>
          <w:rFonts w:cs="Arial"/>
          <w:iCs/>
          <w:color w:val="FF0000"/>
          <w:sz w:val="20"/>
          <w:szCs w:val="20"/>
        </w:rPr>
        <w:t xml:space="preserve">Die Lernbroschüre musst Du unbedingt vor dem SaNa-Kurs kaufen und den Lernstoff gemäss den Lernzielen durcharbeiten. Am Kurstag ist es zu spät; du wirst die gestellten Fragen dann kaum beantworten können. </w:t>
      </w:r>
    </w:p>
    <w:p w14:paraId="510AA0CF"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color w:val="000000"/>
          <w:sz w:val="20"/>
          <w:szCs w:val="20"/>
        </w:rPr>
      </w:pPr>
    </w:p>
    <w:p w14:paraId="1FC80D47" w14:textId="5BDD3E2B" w:rsidR="00F45EFC" w:rsidRPr="005B4387" w:rsidRDefault="00F45EFC" w:rsidP="00F45EFC">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r>
        <w:rPr>
          <w:rFonts w:cs="Arial"/>
          <w:b/>
          <w:color w:val="000000"/>
          <w:sz w:val="20"/>
          <w:szCs w:val="20"/>
        </w:rPr>
        <w:t xml:space="preserve"> Lernbroschüre</w:t>
      </w:r>
    </w:p>
    <w:p w14:paraId="58B21BBB" w14:textId="77777777" w:rsidR="00F45EFC" w:rsidRPr="005B4387"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14:paraId="43DEC4F4" w14:textId="49656504" w:rsidR="00F45EFC" w:rsidRDefault="002D108E" w:rsidP="00F45EFC">
      <w:pPr>
        <w:keepNext w:val="0"/>
        <w:tabs>
          <w:tab w:val="left" w:pos="1701"/>
        </w:tabs>
        <w:autoSpaceDE w:val="0"/>
        <w:autoSpaceDN w:val="0"/>
        <w:adjustRightInd w:val="0"/>
        <w:spacing w:line="240" w:lineRule="auto"/>
        <w:rPr>
          <w:rFonts w:cs="Arial"/>
          <w:iCs/>
          <w:color w:val="000000"/>
          <w:sz w:val="20"/>
          <w:szCs w:val="20"/>
        </w:rPr>
      </w:pPr>
      <w:r>
        <w:rPr>
          <w:rFonts w:cs="Arial"/>
          <w:iCs/>
          <w:color w:val="000000"/>
          <w:sz w:val="20"/>
          <w:szCs w:val="20"/>
        </w:rPr>
        <w:t>Das m</w:t>
      </w:r>
      <w:r w:rsidR="00F45EFC" w:rsidRPr="005B4387">
        <w:rPr>
          <w:rFonts w:cs="Arial"/>
          <w:iCs/>
          <w:color w:val="000000"/>
          <w:sz w:val="20"/>
          <w:szCs w:val="20"/>
        </w:rPr>
        <w:t>uss bei der Bestellung des Lernmittels mitgeteilt werden (Fragen nach Familienkarte</w:t>
      </w:r>
      <w:r w:rsidR="00F45EFC">
        <w:rPr>
          <w:rFonts w:cs="Arial"/>
          <w:iCs/>
          <w:color w:val="000000"/>
          <w:sz w:val="20"/>
          <w:szCs w:val="20"/>
        </w:rPr>
        <w:t>).</w:t>
      </w:r>
    </w:p>
    <w:p w14:paraId="54368D52" w14:textId="77777777" w:rsidR="00F45EFC" w:rsidRPr="00B54DF4" w:rsidRDefault="00F45EFC" w:rsidP="00F45EFC">
      <w:pPr>
        <w:keepNext w:val="0"/>
        <w:tabs>
          <w:tab w:val="left" w:pos="1701"/>
        </w:tabs>
        <w:autoSpaceDE w:val="0"/>
        <w:autoSpaceDN w:val="0"/>
        <w:adjustRightInd w:val="0"/>
        <w:spacing w:line="240" w:lineRule="auto"/>
        <w:rPr>
          <w:rFonts w:cs="Arial"/>
          <w:b/>
          <w:color w:val="000000"/>
          <w:sz w:val="20"/>
          <w:szCs w:val="20"/>
        </w:rPr>
      </w:pPr>
    </w:p>
    <w:p w14:paraId="4BD863F8" w14:textId="77777777" w:rsidR="00F45EFC" w:rsidRPr="00B54DF4" w:rsidRDefault="00F45EFC" w:rsidP="00F45EFC">
      <w:pPr>
        <w:keepNext w:val="0"/>
        <w:tabs>
          <w:tab w:val="left" w:pos="1418"/>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Fehlende</w:t>
      </w:r>
      <w:r>
        <w:rPr>
          <w:rFonts w:cs="Arial"/>
          <w:iCs/>
          <w:color w:val="000000"/>
          <w:sz w:val="20"/>
          <w:szCs w:val="20"/>
        </w:rPr>
        <w:t xml:space="preserve"> Karten</w:t>
      </w:r>
      <w:r w:rsidRPr="00B54DF4">
        <w:rPr>
          <w:rFonts w:cs="Arial"/>
          <w:iCs/>
          <w:color w:val="000000"/>
          <w:sz w:val="20"/>
          <w:szCs w:val="20"/>
        </w:rPr>
        <w:t xml:space="preserve"> „Berechtigung zur Erfolgskontrolle / Zahlungsbestätigung“ m</w:t>
      </w:r>
      <w:r>
        <w:rPr>
          <w:rFonts w:cs="Arial"/>
          <w:iCs/>
          <w:color w:val="000000"/>
          <w:sz w:val="20"/>
          <w:szCs w:val="20"/>
        </w:rPr>
        <w:t>üssen</w:t>
      </w:r>
      <w:r w:rsidRPr="00B54DF4">
        <w:rPr>
          <w:rFonts w:cs="Arial"/>
          <w:iCs/>
          <w:color w:val="000000"/>
          <w:sz w:val="20"/>
          <w:szCs w:val="20"/>
        </w:rPr>
        <w:t xml:space="preserve"> bei Kursbeginn </w:t>
      </w:r>
    </w:p>
    <w:p w14:paraId="4780117C" w14:textId="77777777" w:rsidR="00F45EFC" w:rsidRPr="00B54DF4" w:rsidRDefault="00F45EFC" w:rsidP="00F45EFC">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bezahlt werden</w:t>
      </w:r>
      <w:r w:rsidRPr="00B54DF4">
        <w:rPr>
          <w:rFonts w:cs="Arial"/>
          <w:iCs/>
          <w:color w:val="000000"/>
          <w:sz w:val="20"/>
          <w:szCs w:val="20"/>
        </w:rPr>
        <w:tab/>
      </w:r>
      <w:r w:rsidRPr="00B54DF4">
        <w:rPr>
          <w:rFonts w:cs="Arial"/>
          <w:color w:val="000000"/>
          <w:sz w:val="20"/>
          <w:szCs w:val="20"/>
        </w:rPr>
        <w:t>CHF</w:t>
      </w:r>
      <w:r>
        <w:rPr>
          <w:rFonts w:cs="Arial"/>
          <w:color w:val="000000"/>
          <w:sz w:val="20"/>
          <w:szCs w:val="20"/>
        </w:rPr>
        <w:tab/>
      </w:r>
      <w:r w:rsidRPr="00B54DF4">
        <w:rPr>
          <w:rFonts w:cs="Arial"/>
          <w:color w:val="000000"/>
          <w:sz w:val="20"/>
          <w:szCs w:val="20"/>
        </w:rPr>
        <w:t xml:space="preserve"> 64.00 </w:t>
      </w:r>
    </w:p>
    <w:p w14:paraId="01AE869F" w14:textId="77777777" w:rsidR="00F45EFC" w:rsidRPr="00B54DF4" w:rsidRDefault="00F45EFC" w:rsidP="002D108E">
      <w:pPr>
        <w:keepNext w:val="0"/>
        <w:tabs>
          <w:tab w:val="left" w:pos="1701"/>
        </w:tabs>
        <w:autoSpaceDE w:val="0"/>
        <w:autoSpaceDN w:val="0"/>
        <w:adjustRightInd w:val="0"/>
        <w:spacing w:line="240" w:lineRule="auto"/>
        <w:rPr>
          <w:rFonts w:cs="Arial"/>
          <w:b/>
          <w:color w:val="000000"/>
          <w:sz w:val="20"/>
          <w:szCs w:val="20"/>
        </w:rPr>
      </w:pPr>
    </w:p>
    <w:p w14:paraId="1F6F274E" w14:textId="1EE2BF51"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 xml:space="preserve">Lernbroschüre Schweizer Sportfischer Brevet mit „Berechtigung zur Erfolgskontrolle / Zahlungs-bestätigung“ </w:t>
      </w:r>
      <w:r w:rsidR="002D108E">
        <w:rPr>
          <w:rFonts w:cs="Arial"/>
          <w:iCs/>
          <w:color w:val="000000"/>
          <w:sz w:val="20"/>
          <w:szCs w:val="20"/>
        </w:rPr>
        <w:t xml:space="preserve">ist </w:t>
      </w:r>
      <w:r w:rsidRPr="00B54DF4">
        <w:rPr>
          <w:rFonts w:cs="Arial"/>
          <w:iCs/>
          <w:color w:val="000000"/>
          <w:sz w:val="20"/>
          <w:szCs w:val="20"/>
        </w:rPr>
        <w:t>erhältlich im Fischereifachhandel:</w:t>
      </w:r>
    </w:p>
    <w:p w14:paraId="51A6DF05"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p>
    <w:p w14:paraId="06438EE5" w14:textId="09C6B622" w:rsidR="00F45EFC" w:rsidRPr="00B54DF4" w:rsidRDefault="002D108E" w:rsidP="00F45EFC">
      <w:pPr>
        <w:keepNext w:val="0"/>
        <w:tabs>
          <w:tab w:val="left" w:pos="1701"/>
        </w:tabs>
        <w:autoSpaceDE w:val="0"/>
        <w:autoSpaceDN w:val="0"/>
        <w:adjustRightInd w:val="0"/>
        <w:spacing w:line="240" w:lineRule="auto"/>
        <w:rPr>
          <w:rFonts w:cs="Arial"/>
          <w:iCs/>
          <w:color w:val="000000"/>
          <w:sz w:val="20"/>
          <w:szCs w:val="20"/>
        </w:rPr>
      </w:pPr>
      <w:hyperlink r:id="rId9" w:history="1">
        <w:r w:rsidR="00F45EFC" w:rsidRPr="00B54DF4">
          <w:rPr>
            <w:rFonts w:cs="Arial"/>
            <w:iCs/>
            <w:color w:val="0563C1"/>
            <w:sz w:val="20"/>
            <w:szCs w:val="20"/>
            <w:u w:val="single"/>
          </w:rPr>
          <w:t>www.petri-heil.ch</w:t>
        </w:r>
      </w:hyperlink>
    </w:p>
    <w:p w14:paraId="68CD8A1B" w14:textId="2745FEBC" w:rsidR="00F45EFC" w:rsidRPr="00B54DF4" w:rsidRDefault="002D108E" w:rsidP="00F45EFC">
      <w:pPr>
        <w:keepNext w:val="0"/>
        <w:tabs>
          <w:tab w:val="left" w:pos="1701"/>
        </w:tabs>
        <w:autoSpaceDE w:val="0"/>
        <w:autoSpaceDN w:val="0"/>
        <w:adjustRightInd w:val="0"/>
        <w:spacing w:line="240" w:lineRule="auto"/>
        <w:rPr>
          <w:rFonts w:cs="Arial"/>
          <w:iCs/>
          <w:color w:val="0563C1"/>
          <w:sz w:val="20"/>
          <w:szCs w:val="20"/>
          <w:u w:val="single"/>
        </w:rPr>
      </w:pPr>
      <w:hyperlink r:id="rId10" w:history="1">
        <w:r w:rsidR="00F45EFC" w:rsidRPr="00B54DF4">
          <w:rPr>
            <w:rFonts w:cs="Arial"/>
            <w:iCs/>
            <w:color w:val="0563C1"/>
            <w:sz w:val="20"/>
            <w:szCs w:val="20"/>
            <w:u w:val="single"/>
          </w:rPr>
          <w:t>www.anglerausbildung.ch</w:t>
        </w:r>
      </w:hyperlink>
    </w:p>
    <w:p w14:paraId="30382060" w14:textId="434A379B" w:rsidR="00F45EFC" w:rsidRDefault="002D108E" w:rsidP="00F45EFC">
      <w:pPr>
        <w:keepNext w:val="0"/>
        <w:tabs>
          <w:tab w:val="left" w:pos="1701"/>
        </w:tabs>
        <w:autoSpaceDE w:val="0"/>
        <w:autoSpaceDN w:val="0"/>
        <w:adjustRightInd w:val="0"/>
        <w:spacing w:line="240" w:lineRule="auto"/>
        <w:rPr>
          <w:rFonts w:cs="Arial"/>
          <w:iCs/>
          <w:color w:val="0563C1"/>
          <w:sz w:val="20"/>
          <w:szCs w:val="20"/>
          <w:u w:val="single"/>
        </w:rPr>
      </w:pPr>
      <w:hyperlink r:id="rId11" w:history="1">
        <w:r w:rsidR="00F45EFC" w:rsidRPr="00B54DF4">
          <w:rPr>
            <w:rFonts w:cs="Arial"/>
            <w:iCs/>
            <w:color w:val="0563C1"/>
            <w:sz w:val="20"/>
            <w:szCs w:val="20"/>
            <w:u w:val="single"/>
          </w:rPr>
          <w:t>www.igfischerei.ch</w:t>
        </w:r>
      </w:hyperlink>
    </w:p>
    <w:p w14:paraId="29169C21" w14:textId="77777777" w:rsidR="00F45EFC" w:rsidRDefault="00F45EFC" w:rsidP="00F45EFC">
      <w:pPr>
        <w:keepNext w:val="0"/>
        <w:tabs>
          <w:tab w:val="left" w:pos="1701"/>
        </w:tabs>
        <w:autoSpaceDE w:val="0"/>
        <w:autoSpaceDN w:val="0"/>
        <w:adjustRightInd w:val="0"/>
        <w:spacing w:line="240" w:lineRule="auto"/>
        <w:rPr>
          <w:rFonts w:cs="Arial"/>
          <w:iCs/>
          <w:color w:val="0563C1"/>
          <w:sz w:val="20"/>
          <w:szCs w:val="20"/>
          <w:u w:val="single"/>
        </w:rPr>
      </w:pPr>
    </w:p>
    <w:p w14:paraId="41C59AB3"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color w:val="000000"/>
          <w:sz w:val="20"/>
          <w:szCs w:val="20"/>
        </w:rPr>
      </w:pPr>
    </w:p>
    <w:p w14:paraId="54CCAAB4"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Pr>
          <w:rFonts w:cs="Arial"/>
          <w:color w:val="000000"/>
          <w:sz w:val="20"/>
          <w:szCs w:val="20"/>
        </w:rPr>
        <w:t xml:space="preserve"> </w:t>
      </w:r>
      <w:r w:rsidRPr="00953A73">
        <w:rPr>
          <w:rFonts w:cs="Arial"/>
          <w:sz w:val="20"/>
          <w:szCs w:val="20"/>
        </w:rPr>
        <w:t>Bei Fragen wendest du dich bitte an:</w:t>
      </w:r>
    </w:p>
    <w:p w14:paraId="4ABDA7E3"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p>
    <w:p w14:paraId="68DE89E7" w14:textId="77777777" w:rsidR="00F45EFC" w:rsidRDefault="002D108E" w:rsidP="00F45EFC">
      <w:pPr>
        <w:keepNext w:val="0"/>
        <w:tabs>
          <w:tab w:val="left" w:pos="1701"/>
        </w:tabs>
        <w:autoSpaceDE w:val="0"/>
        <w:autoSpaceDN w:val="0"/>
        <w:adjustRightInd w:val="0"/>
        <w:spacing w:line="240" w:lineRule="auto"/>
        <w:rPr>
          <w:rFonts w:cs="Arial"/>
          <w:color w:val="000000"/>
          <w:sz w:val="20"/>
          <w:szCs w:val="20"/>
        </w:rPr>
      </w:pPr>
      <w:hyperlink r:id="rId12" w:history="1">
        <w:r w:rsidR="00F45EFC" w:rsidRPr="00D42064">
          <w:rPr>
            <w:rStyle w:val="Hyperlink"/>
            <w:rFonts w:cs="Arial"/>
            <w:sz w:val="20"/>
            <w:szCs w:val="20"/>
          </w:rPr>
          <w:t>bruno.horisberger@derfischereiverein.ch</w:t>
        </w:r>
      </w:hyperlink>
    </w:p>
    <w:p w14:paraId="3C5D45F9" w14:textId="77777777" w:rsidR="00F45EFC" w:rsidRDefault="00F45EFC" w:rsidP="00F45EFC">
      <w:pPr>
        <w:keepNext w:val="0"/>
        <w:tabs>
          <w:tab w:val="left" w:pos="1701"/>
        </w:tabs>
        <w:autoSpaceDE w:val="0"/>
        <w:autoSpaceDN w:val="0"/>
        <w:adjustRightInd w:val="0"/>
        <w:spacing w:line="240" w:lineRule="auto"/>
        <w:rPr>
          <w:rFonts w:cs="Arial"/>
          <w:color w:val="000000"/>
          <w:sz w:val="20"/>
          <w:szCs w:val="20"/>
        </w:rPr>
      </w:pPr>
    </w:p>
    <w:p w14:paraId="6152403D" w14:textId="77777777" w:rsidR="00F45EFC" w:rsidRPr="00FB3E70" w:rsidRDefault="00F45EFC" w:rsidP="00F45EFC">
      <w:pPr>
        <w:keepNext w:val="0"/>
        <w:tabs>
          <w:tab w:val="left" w:pos="1701"/>
        </w:tabs>
        <w:autoSpaceDE w:val="0"/>
        <w:autoSpaceDN w:val="0"/>
        <w:adjustRightInd w:val="0"/>
        <w:spacing w:line="240" w:lineRule="auto"/>
        <w:rPr>
          <w:sz w:val="20"/>
          <w:szCs w:val="20"/>
        </w:rPr>
      </w:pPr>
      <w:r>
        <w:rPr>
          <w:rFonts w:cs="Arial"/>
          <w:color w:val="000000"/>
          <w:sz w:val="20"/>
          <w:szCs w:val="20"/>
        </w:rPr>
        <w:t>079 651 41 59</w:t>
      </w:r>
    </w:p>
    <w:p w14:paraId="1E296DE1" w14:textId="77777777" w:rsidR="00F45EFC" w:rsidRDefault="00F45EFC" w:rsidP="00F45EFC">
      <w:pPr>
        <w:rPr>
          <w:szCs w:val="24"/>
        </w:rPr>
      </w:pPr>
    </w:p>
    <w:p w14:paraId="3669202A"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7E5970">
        <w:rPr>
          <w:rFonts w:cs="Arial"/>
          <w:b/>
          <w:i/>
          <w:iCs/>
          <w:color w:val="000000"/>
          <w:sz w:val="20"/>
          <w:szCs w:val="20"/>
        </w:rPr>
        <w:t>Essen und Getränke</w:t>
      </w:r>
      <w:r w:rsidRPr="00B54DF4">
        <w:rPr>
          <w:rFonts w:cs="Arial"/>
          <w:iCs/>
          <w:color w:val="000000"/>
          <w:sz w:val="20"/>
          <w:szCs w:val="20"/>
        </w:rPr>
        <w:t xml:space="preserve"> sind </w:t>
      </w:r>
      <w:r w:rsidRPr="00B54DF4">
        <w:rPr>
          <w:rFonts w:cs="Arial"/>
          <w:b/>
          <w:i/>
          <w:iCs/>
          <w:color w:val="000000"/>
          <w:sz w:val="20"/>
          <w:szCs w:val="20"/>
        </w:rPr>
        <w:t>nicht</w:t>
      </w:r>
      <w:r w:rsidRPr="00B54DF4">
        <w:rPr>
          <w:rFonts w:cs="Arial"/>
          <w:iCs/>
          <w:color w:val="000000"/>
          <w:sz w:val="20"/>
          <w:szCs w:val="20"/>
        </w:rPr>
        <w:t xml:space="preserve"> im Kursgeld inbegriffen.</w:t>
      </w:r>
    </w:p>
    <w:p w14:paraId="7A03B369"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p>
    <w:p w14:paraId="7B06C046" w14:textId="7BD24510" w:rsidR="00F45EFC" w:rsidRPr="004E5988" w:rsidRDefault="00F45EFC" w:rsidP="00F45EFC">
      <w:pPr>
        <w:keepNext w:val="0"/>
        <w:tabs>
          <w:tab w:val="left" w:pos="1418"/>
          <w:tab w:val="left" w:pos="1701"/>
        </w:tabs>
        <w:autoSpaceDE w:val="0"/>
        <w:autoSpaceDN w:val="0"/>
        <w:adjustRightInd w:val="0"/>
        <w:spacing w:line="240" w:lineRule="auto"/>
        <w:rPr>
          <w:rFonts w:cs="Arial"/>
          <w:iCs/>
          <w:sz w:val="20"/>
          <w:szCs w:val="20"/>
        </w:rPr>
      </w:pPr>
      <w:r w:rsidRPr="004E5988">
        <w:rPr>
          <w:rFonts w:cs="Arial"/>
          <w:iCs/>
          <w:sz w:val="20"/>
          <w:szCs w:val="20"/>
        </w:rPr>
        <w:t>Das Mittagessen kann im Res</w:t>
      </w:r>
      <w:r>
        <w:rPr>
          <w:rFonts w:cs="Arial"/>
          <w:iCs/>
          <w:sz w:val="20"/>
          <w:szCs w:val="20"/>
        </w:rPr>
        <w:t xml:space="preserve">taurant Kreuz </w:t>
      </w:r>
      <w:r w:rsidRPr="004E5988">
        <w:rPr>
          <w:rFonts w:cs="Arial"/>
          <w:iCs/>
          <w:sz w:val="20"/>
          <w:szCs w:val="20"/>
        </w:rPr>
        <w:t xml:space="preserve">eingenommen werden. </w:t>
      </w:r>
    </w:p>
    <w:p w14:paraId="4D0B2475" w14:textId="77777777" w:rsidR="00F45EFC" w:rsidRDefault="00F45EFC" w:rsidP="00F45EFC">
      <w:pPr>
        <w:rPr>
          <w:szCs w:val="24"/>
        </w:rPr>
      </w:pPr>
    </w:p>
    <w:p w14:paraId="3F826D0D" w14:textId="77777777" w:rsidR="00F45EFC" w:rsidRDefault="00F45EFC" w:rsidP="00F45EFC">
      <w:pPr>
        <w:rPr>
          <w:szCs w:val="24"/>
        </w:rPr>
      </w:pPr>
    </w:p>
    <w:p w14:paraId="099E6FAE" w14:textId="77777777" w:rsidR="00F45EFC" w:rsidRDefault="00F45EFC" w:rsidP="00F45EFC">
      <w:pPr>
        <w:rPr>
          <w:szCs w:val="24"/>
        </w:rPr>
      </w:pPr>
      <w:r>
        <w:rPr>
          <w:szCs w:val="24"/>
        </w:rPr>
        <w:t xml:space="preserve">Restaurant Kreuz, </w:t>
      </w:r>
      <w:proofErr w:type="spellStart"/>
      <w:r>
        <w:rPr>
          <w:szCs w:val="24"/>
        </w:rPr>
        <w:t>Allmendingenstrasse</w:t>
      </w:r>
      <w:proofErr w:type="spellEnd"/>
      <w:r>
        <w:rPr>
          <w:szCs w:val="24"/>
        </w:rPr>
        <w:t xml:space="preserve"> 6, 3608 Thun</w:t>
      </w:r>
    </w:p>
    <w:p w14:paraId="7E348476" w14:textId="77777777" w:rsidR="00C541A6" w:rsidRDefault="00C541A6" w:rsidP="003D7F41">
      <w:pPr>
        <w:spacing w:line="240" w:lineRule="auto"/>
        <w:rPr>
          <w:rFonts w:cs="Arial"/>
          <w:b/>
          <w:color w:val="405C59"/>
          <w:sz w:val="36"/>
          <w:szCs w:val="36"/>
          <w:lang w:val="de-DE"/>
        </w:rPr>
      </w:pPr>
    </w:p>
    <w:p w14:paraId="2E53BC13" w14:textId="5D6303D6" w:rsidR="00F45EFC" w:rsidRDefault="00F45EFC" w:rsidP="003D7F41">
      <w:pPr>
        <w:spacing w:line="240" w:lineRule="auto"/>
        <w:rPr>
          <w:rFonts w:cs="Arial"/>
          <w:b/>
          <w:color w:val="405C59"/>
          <w:sz w:val="36"/>
          <w:szCs w:val="36"/>
          <w:lang w:val="de-DE"/>
        </w:rPr>
      </w:pPr>
      <w:r>
        <w:rPr>
          <w:noProof/>
          <w:lang w:val="de-AT" w:eastAsia="de-AT"/>
        </w:rPr>
        <w:drawing>
          <wp:anchor distT="0" distB="0" distL="114300" distR="114300" simplePos="0" relativeHeight="251659264" behindDoc="1" locked="0" layoutInCell="1" allowOverlap="1" wp14:anchorId="3A9707E7" wp14:editId="4F16F69E">
            <wp:simplePos x="0" y="0"/>
            <wp:positionH relativeFrom="column">
              <wp:posOffset>0</wp:posOffset>
            </wp:positionH>
            <wp:positionV relativeFrom="paragraph">
              <wp:posOffset>25654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F45EFC" w:rsidSect="00680066">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84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EF32" w14:textId="77777777" w:rsidR="0018550C" w:rsidRDefault="0018550C" w:rsidP="00372C37">
      <w:pPr>
        <w:spacing w:line="240" w:lineRule="auto"/>
      </w:pPr>
      <w:r>
        <w:separator/>
      </w:r>
    </w:p>
  </w:endnote>
  <w:endnote w:type="continuationSeparator" w:id="0">
    <w:p w14:paraId="378639A4" w14:textId="77777777" w:rsidR="0018550C" w:rsidRDefault="0018550C"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647" w14:textId="77777777" w:rsidR="001310D6" w:rsidRDefault="001310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D1E4" w14:textId="3DD17310"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6672" behindDoc="0" locked="0" layoutInCell="1" allowOverlap="1" wp14:anchorId="2738018F" wp14:editId="75B79C3D">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E0417" id="Gerader Verbinder 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2576" behindDoc="0" locked="0" layoutInCell="1" allowOverlap="1" wp14:anchorId="2CE7DAFF" wp14:editId="097D10A7">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331FF7" w:rsidRPr="00331FF7">
      <w:rPr>
        <w:b/>
        <w:bCs/>
        <w:noProof/>
        <w:sz w:val="16"/>
        <w:szCs w:val="16"/>
        <w:lang w:val="de-DE"/>
      </w:rPr>
      <w:t>3</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331FF7" w:rsidRPr="00331FF7">
      <w:rPr>
        <w:b/>
        <w:bCs/>
        <w:noProof/>
        <w:sz w:val="16"/>
        <w:szCs w:val="16"/>
        <w:lang w:val="de-DE"/>
      </w:rPr>
      <w:t>3</w:t>
    </w:r>
    <w:r w:rsidR="00AC3D5A" w:rsidRPr="00D31E81">
      <w:rPr>
        <w:b/>
        <w:bCs/>
        <w:sz w:val="16"/>
        <w:szCs w:val="16"/>
      </w:rPr>
      <w:fldChar w:fldCharType="end"/>
    </w:r>
  </w:p>
  <w:p w14:paraId="6718F76B" w14:textId="5DD1219C" w:rsidR="00AC3D5A" w:rsidRPr="00D31E81" w:rsidRDefault="007D5579" w:rsidP="00EA5566">
    <w:pPr>
      <w:pStyle w:val="Fuzeile"/>
      <w:tabs>
        <w:tab w:val="clear" w:pos="4536"/>
        <w:tab w:val="clear" w:pos="9072"/>
        <w:tab w:val="left" w:pos="6240"/>
        <w:tab w:val="right" w:pos="9214"/>
      </w:tabs>
      <w:rPr>
        <w:sz w:val="16"/>
        <w:szCs w:val="16"/>
      </w:rPr>
    </w:pPr>
    <w:r w:rsidRPr="007D5579">
      <w:rPr>
        <w:noProof/>
        <w:sz w:val="16"/>
        <w:szCs w:val="16"/>
        <w:lang w:val="de-AT" w:eastAsia="de-AT"/>
      </w:rPr>
      <w:drawing>
        <wp:anchor distT="0" distB="0" distL="114300" distR="114300" simplePos="0" relativeHeight="251671552" behindDoc="1" locked="0" layoutInCell="1" allowOverlap="1" wp14:anchorId="32A0082B" wp14:editId="5F781C05">
          <wp:simplePos x="0" y="0"/>
          <wp:positionH relativeFrom="margin">
            <wp:posOffset>-28575</wp:posOffset>
          </wp:positionH>
          <wp:positionV relativeFrom="paragraph">
            <wp:posOffset>124460</wp:posOffset>
          </wp:positionV>
          <wp:extent cx="2000250" cy="323215"/>
          <wp:effectExtent l="0" t="0" r="0" b="635"/>
          <wp:wrapSquare wrapText="bothSides"/>
          <wp:docPr id="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26BE" w14:textId="45D2A458" w:rsidR="007D5579" w:rsidRDefault="002D34A0">
    <w:pPr>
      <w:pStyle w:val="Fuzeile"/>
    </w:pPr>
    <w:r>
      <w:rPr>
        <w:noProof/>
        <w:lang w:val="de-AT" w:eastAsia="de-AT"/>
      </w:rPr>
      <mc:AlternateContent>
        <mc:Choice Requires="wps">
          <w:drawing>
            <wp:anchor distT="0" distB="0" distL="114300" distR="114300" simplePos="0" relativeHeight="251674624" behindDoc="0" locked="0" layoutInCell="1" allowOverlap="1" wp14:anchorId="3CF78C80" wp14:editId="3C4DA1C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73E93" id="Gerader Verbinde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9504" behindDoc="0" locked="0" layoutInCell="1" allowOverlap="1" wp14:anchorId="1D59C2C4" wp14:editId="6238BD7E">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59C2C4" id="_x0000_t202" coordsize="21600,21600" o:spt="202" path="m,l,21600r21600,l21600,xe">
              <v:stroke joinstyle="miter"/>
              <v:path gradientshapeok="t" o:connecttype="rect"/>
            </v:shapetype>
            <v:shape id="_x0000_s1028" type="#_x0000_t202" style="position:absolute;margin-left:-4.5pt;margin-top:-5.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331FF7">
      <w:rPr>
        <w:b/>
        <w:bCs/>
        <w:noProof/>
        <w:sz w:val="16"/>
        <w:szCs w:val="16"/>
      </w:rPr>
      <w:t>1</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331FF7">
      <w:rPr>
        <w:b/>
        <w:bCs/>
        <w:noProof/>
        <w:sz w:val="16"/>
        <w:szCs w:val="16"/>
      </w:rPr>
      <w:t>3</w:t>
    </w:r>
    <w:r w:rsidR="007D5579" w:rsidRPr="00D31E81">
      <w:rPr>
        <w:b/>
        <w:bCs/>
        <w:sz w:val="16"/>
        <w:szCs w:val="16"/>
      </w:rPr>
      <w:fldChar w:fldCharType="end"/>
    </w:r>
  </w:p>
  <w:p w14:paraId="2A899523" w14:textId="1A0EA609" w:rsidR="007D5579" w:rsidRDefault="007D5579">
    <w:pPr>
      <w:pStyle w:val="Fuzeile"/>
    </w:pPr>
    <w:r>
      <w:rPr>
        <w:noProof/>
        <w:lang w:val="de-AT" w:eastAsia="de-AT"/>
      </w:rPr>
      <w:drawing>
        <wp:anchor distT="0" distB="0" distL="114300" distR="114300" simplePos="0" relativeHeight="251667456" behindDoc="1" locked="0" layoutInCell="1" allowOverlap="1" wp14:anchorId="4E36D1F6" wp14:editId="15B5A949">
          <wp:simplePos x="0" y="0"/>
          <wp:positionH relativeFrom="margin">
            <wp:posOffset>0</wp:posOffset>
          </wp:positionH>
          <wp:positionV relativeFrom="paragraph">
            <wp:posOffset>129540</wp:posOffset>
          </wp:positionV>
          <wp:extent cx="2000250" cy="323215"/>
          <wp:effectExtent l="0" t="0" r="0" b="635"/>
          <wp:wrapSquare wrapText="bothSides"/>
          <wp:docPr id="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C3FA" w14:textId="77777777" w:rsidR="0018550C" w:rsidRDefault="0018550C" w:rsidP="00372C37">
      <w:pPr>
        <w:spacing w:line="240" w:lineRule="auto"/>
      </w:pPr>
      <w:r>
        <w:separator/>
      </w:r>
    </w:p>
  </w:footnote>
  <w:footnote w:type="continuationSeparator" w:id="0">
    <w:p w14:paraId="3962227D" w14:textId="77777777" w:rsidR="0018550C" w:rsidRDefault="0018550C" w:rsidP="00372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A23F" w14:textId="77777777" w:rsidR="001310D6" w:rsidRDefault="001310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D048" w14:textId="22ECEE2A" w:rsidR="00F06287" w:rsidRDefault="00F06287">
    <w:pPr>
      <w:pStyle w:val="Kopfzeile"/>
    </w:pPr>
    <w:r>
      <w:rPr>
        <w:noProof/>
        <w:lang w:val="de-AT" w:eastAsia="de-AT"/>
      </w:rPr>
      <w:drawing>
        <wp:anchor distT="0" distB="0" distL="114300" distR="114300" simplePos="0" relativeHeight="251673600" behindDoc="0" locked="0" layoutInCell="1" allowOverlap="1" wp14:anchorId="506A7E50" wp14:editId="3BD3E86B">
          <wp:simplePos x="0" y="0"/>
          <wp:positionH relativeFrom="margin">
            <wp:posOffset>5356860</wp:posOffset>
          </wp:positionH>
          <wp:positionV relativeFrom="paragraph">
            <wp:posOffset>-326390</wp:posOffset>
          </wp:positionV>
          <wp:extent cx="809625" cy="809625"/>
          <wp:effectExtent l="0" t="0" r="952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4AC34D09" w14:textId="3E0D651D" w:rsidR="00C73E94" w:rsidRDefault="00C73E94">
    <w:pPr>
      <w:pStyle w:val="Kopfzeile"/>
    </w:pPr>
  </w:p>
  <w:p w14:paraId="27DB401E" w14:textId="39F56B4A" w:rsidR="00C73E94" w:rsidRDefault="00C73E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97F8" w14:textId="1A0DBC19" w:rsidR="00B878E6" w:rsidRDefault="00680066">
    <w:pPr>
      <w:pStyle w:val="Kopfzeile"/>
    </w:pPr>
    <w:r>
      <w:rPr>
        <w:noProof/>
        <w:lang w:val="de-AT" w:eastAsia="de-AT"/>
      </w:rPr>
      <w:drawing>
        <wp:anchor distT="0" distB="0" distL="114300" distR="114300" simplePos="0" relativeHeight="251664383" behindDoc="0" locked="0" layoutInCell="1" allowOverlap="1" wp14:anchorId="64EEFB51" wp14:editId="3D4A1F00">
          <wp:simplePos x="0" y="0"/>
          <wp:positionH relativeFrom="page">
            <wp:posOffset>0</wp:posOffset>
          </wp:positionH>
          <wp:positionV relativeFrom="paragraph">
            <wp:posOffset>-440055</wp:posOffset>
          </wp:positionV>
          <wp:extent cx="7562850" cy="1483321"/>
          <wp:effectExtent l="0" t="0" r="0" b="3175"/>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1">
                    <a:extLst>
                      <a:ext uri="{28A0092B-C50C-407E-A947-70E740481C1C}">
                        <a14:useLocalDpi xmlns:a14="http://schemas.microsoft.com/office/drawing/2010/main" val="0"/>
                      </a:ext>
                    </a:extLst>
                  </a:blip>
                  <a:stretch>
                    <a:fillRect/>
                  </a:stretch>
                </pic:blipFill>
                <pic:spPr>
                  <a:xfrm>
                    <a:off x="0" y="0"/>
                    <a:ext cx="7562850" cy="1483321"/>
                  </a:xfrm>
                  <a:prstGeom prst="rect">
                    <a:avLst/>
                  </a:prstGeom>
                </pic:spPr>
              </pic:pic>
            </a:graphicData>
          </a:graphic>
          <wp14:sizeRelH relativeFrom="margin">
            <wp14:pctWidth>0</wp14:pctWidth>
          </wp14:sizeRelH>
          <wp14:sizeRelV relativeFrom="margin">
            <wp14:pctHeight>0</wp14:pctHeight>
          </wp14:sizeRelV>
        </wp:anchor>
      </w:drawing>
    </w:r>
    <w:r w:rsidR="00B878E6" w:rsidRPr="00B878E6">
      <w:rPr>
        <w:noProof/>
        <w:lang w:val="de-AT" w:eastAsia="de-AT"/>
      </w:rPr>
      <mc:AlternateContent>
        <mc:Choice Requires="wps">
          <w:drawing>
            <wp:anchor distT="45720" distB="45720" distL="114300" distR="114300" simplePos="0" relativeHeight="251665408" behindDoc="0" locked="0" layoutInCell="1" allowOverlap="1" wp14:anchorId="53E14D60" wp14:editId="45923E25">
              <wp:simplePos x="0" y="0"/>
              <wp:positionH relativeFrom="column">
                <wp:posOffset>2343150</wp:posOffset>
              </wp:positionH>
              <wp:positionV relativeFrom="paragraph">
                <wp:posOffset>254635</wp:posOffset>
              </wp:positionV>
              <wp:extent cx="2400300" cy="6667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4D60" id="_x0000_t202" coordsize="21600,21600" o:spt="202" path="m,l,21600r21600,l21600,xe">
              <v:stroke joinstyle="miter"/>
              <v:path gradientshapeok="t" o:connecttype="rect"/>
            </v:shapetype>
            <v:shape id="_x0000_s1027" type="#_x0000_t202" style="position:absolute;margin-left:184.5pt;margin-top:20.05pt;width:189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" filled="f" stroked="f">
              <v:textbo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B"/>
    <w:rsid w:val="0000264C"/>
    <w:rsid w:val="00007B3A"/>
    <w:rsid w:val="00030864"/>
    <w:rsid w:val="000530FE"/>
    <w:rsid w:val="00056348"/>
    <w:rsid w:val="0009461E"/>
    <w:rsid w:val="000B6B46"/>
    <w:rsid w:val="000D77B6"/>
    <w:rsid w:val="000E2CE0"/>
    <w:rsid w:val="000E7D9C"/>
    <w:rsid w:val="00117B10"/>
    <w:rsid w:val="001310D6"/>
    <w:rsid w:val="001357BB"/>
    <w:rsid w:val="00141F49"/>
    <w:rsid w:val="00142F1E"/>
    <w:rsid w:val="00162AD0"/>
    <w:rsid w:val="0018550C"/>
    <w:rsid w:val="001938EF"/>
    <w:rsid w:val="001A101E"/>
    <w:rsid w:val="001A4F2D"/>
    <w:rsid w:val="001C2102"/>
    <w:rsid w:val="001C5D2C"/>
    <w:rsid w:val="001D5512"/>
    <w:rsid w:val="001D6535"/>
    <w:rsid w:val="00211559"/>
    <w:rsid w:val="00243BD5"/>
    <w:rsid w:val="00243CB1"/>
    <w:rsid w:val="00245A1A"/>
    <w:rsid w:val="002B2EF5"/>
    <w:rsid w:val="002D108E"/>
    <w:rsid w:val="002D34A0"/>
    <w:rsid w:val="002D4AB3"/>
    <w:rsid w:val="002D7ECE"/>
    <w:rsid w:val="002E5FDA"/>
    <w:rsid w:val="00305E9A"/>
    <w:rsid w:val="00314920"/>
    <w:rsid w:val="003257D4"/>
    <w:rsid w:val="00331FF7"/>
    <w:rsid w:val="00334705"/>
    <w:rsid w:val="00372C37"/>
    <w:rsid w:val="003A3661"/>
    <w:rsid w:val="003C47FA"/>
    <w:rsid w:val="003C4ABC"/>
    <w:rsid w:val="003D7F41"/>
    <w:rsid w:val="004061C1"/>
    <w:rsid w:val="004324C1"/>
    <w:rsid w:val="00434922"/>
    <w:rsid w:val="00472DB2"/>
    <w:rsid w:val="00497181"/>
    <w:rsid w:val="004D2EC0"/>
    <w:rsid w:val="004D4156"/>
    <w:rsid w:val="004D50CB"/>
    <w:rsid w:val="004F0A2F"/>
    <w:rsid w:val="004F198B"/>
    <w:rsid w:val="00544D0D"/>
    <w:rsid w:val="00564B97"/>
    <w:rsid w:val="00564F7C"/>
    <w:rsid w:val="00585B91"/>
    <w:rsid w:val="005A4FF2"/>
    <w:rsid w:val="005B13EB"/>
    <w:rsid w:val="005B4387"/>
    <w:rsid w:val="005B44CD"/>
    <w:rsid w:val="005B62EA"/>
    <w:rsid w:val="005B7483"/>
    <w:rsid w:val="005B7E9E"/>
    <w:rsid w:val="005C0348"/>
    <w:rsid w:val="005E3CA9"/>
    <w:rsid w:val="005E4C5A"/>
    <w:rsid w:val="005F4A41"/>
    <w:rsid w:val="005F7AE9"/>
    <w:rsid w:val="00632E9E"/>
    <w:rsid w:val="0064078A"/>
    <w:rsid w:val="00680066"/>
    <w:rsid w:val="00683282"/>
    <w:rsid w:val="006B402A"/>
    <w:rsid w:val="006C696E"/>
    <w:rsid w:val="006D003C"/>
    <w:rsid w:val="006D1891"/>
    <w:rsid w:val="00707CBE"/>
    <w:rsid w:val="00714F3D"/>
    <w:rsid w:val="00720125"/>
    <w:rsid w:val="00743FA8"/>
    <w:rsid w:val="00757EA5"/>
    <w:rsid w:val="007621EB"/>
    <w:rsid w:val="007628D8"/>
    <w:rsid w:val="007D54A4"/>
    <w:rsid w:val="007D5579"/>
    <w:rsid w:val="007E5970"/>
    <w:rsid w:val="00810518"/>
    <w:rsid w:val="00813C89"/>
    <w:rsid w:val="00831C72"/>
    <w:rsid w:val="00833EC6"/>
    <w:rsid w:val="00847ED5"/>
    <w:rsid w:val="00870526"/>
    <w:rsid w:val="008845B6"/>
    <w:rsid w:val="00891333"/>
    <w:rsid w:val="00892B46"/>
    <w:rsid w:val="008A4CF2"/>
    <w:rsid w:val="008A6727"/>
    <w:rsid w:val="008E4489"/>
    <w:rsid w:val="008F05B0"/>
    <w:rsid w:val="008F5AA5"/>
    <w:rsid w:val="00953A73"/>
    <w:rsid w:val="009733E5"/>
    <w:rsid w:val="00997F1F"/>
    <w:rsid w:val="009B34D8"/>
    <w:rsid w:val="009C4E28"/>
    <w:rsid w:val="009C5D8B"/>
    <w:rsid w:val="009D59BD"/>
    <w:rsid w:val="00A11A69"/>
    <w:rsid w:val="00A37A53"/>
    <w:rsid w:val="00A5703E"/>
    <w:rsid w:val="00A66360"/>
    <w:rsid w:val="00A96492"/>
    <w:rsid w:val="00AB362B"/>
    <w:rsid w:val="00AC3D5A"/>
    <w:rsid w:val="00AC53F9"/>
    <w:rsid w:val="00AC5E7A"/>
    <w:rsid w:val="00AE791E"/>
    <w:rsid w:val="00B050A1"/>
    <w:rsid w:val="00B5409C"/>
    <w:rsid w:val="00B54DF4"/>
    <w:rsid w:val="00B8058D"/>
    <w:rsid w:val="00B878E6"/>
    <w:rsid w:val="00B979EE"/>
    <w:rsid w:val="00BF7B6D"/>
    <w:rsid w:val="00C068BE"/>
    <w:rsid w:val="00C15BBB"/>
    <w:rsid w:val="00C21B29"/>
    <w:rsid w:val="00C35925"/>
    <w:rsid w:val="00C541A6"/>
    <w:rsid w:val="00C54853"/>
    <w:rsid w:val="00C63DC5"/>
    <w:rsid w:val="00C73E94"/>
    <w:rsid w:val="00C75314"/>
    <w:rsid w:val="00CC715D"/>
    <w:rsid w:val="00CE0F81"/>
    <w:rsid w:val="00CE2614"/>
    <w:rsid w:val="00CE3CDF"/>
    <w:rsid w:val="00CF2464"/>
    <w:rsid w:val="00D17968"/>
    <w:rsid w:val="00D31E81"/>
    <w:rsid w:val="00D43E61"/>
    <w:rsid w:val="00D44556"/>
    <w:rsid w:val="00D45C68"/>
    <w:rsid w:val="00D6739B"/>
    <w:rsid w:val="00DB2D49"/>
    <w:rsid w:val="00DB5359"/>
    <w:rsid w:val="00DC5A7D"/>
    <w:rsid w:val="00DF0ED7"/>
    <w:rsid w:val="00DF1C18"/>
    <w:rsid w:val="00DF32F5"/>
    <w:rsid w:val="00E14CA6"/>
    <w:rsid w:val="00E230BF"/>
    <w:rsid w:val="00E25E22"/>
    <w:rsid w:val="00E3022E"/>
    <w:rsid w:val="00E316CF"/>
    <w:rsid w:val="00E65888"/>
    <w:rsid w:val="00E731A3"/>
    <w:rsid w:val="00E746AB"/>
    <w:rsid w:val="00EA5526"/>
    <w:rsid w:val="00EA5566"/>
    <w:rsid w:val="00EC5DE5"/>
    <w:rsid w:val="00EF31D7"/>
    <w:rsid w:val="00F06287"/>
    <w:rsid w:val="00F17080"/>
    <w:rsid w:val="00F3592E"/>
    <w:rsid w:val="00F35D40"/>
    <w:rsid w:val="00F45EFC"/>
    <w:rsid w:val="00F62EFC"/>
    <w:rsid w:val="00F767D6"/>
    <w:rsid w:val="00FC2E02"/>
    <w:rsid w:val="00FF6A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ausbildung.ch"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fischere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glerausbildung.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tri-heil.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DEB4-A548-48A4-BD07-F4C47DF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dc:creator>
  <cp:keywords/>
  <dc:description/>
  <cp:lastModifiedBy>Bruno Horisberg</cp:lastModifiedBy>
  <cp:revision>2</cp:revision>
  <cp:lastPrinted>2021-01-22T08:58:00Z</cp:lastPrinted>
  <dcterms:created xsi:type="dcterms:W3CDTF">2021-11-07T11:12:00Z</dcterms:created>
  <dcterms:modified xsi:type="dcterms:W3CDTF">2021-11-07T11:12:00Z</dcterms:modified>
</cp:coreProperties>
</file>